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759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7598F">
        <w:t>27 апреля 2018 года № 3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3A6EC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локализации и ликвидации очагов туляремии в Республике Карелия и обеспечения санитарно-эпидемиологического благополучия населения:</w:t>
      </w:r>
    </w:p>
    <w:p w:rsidR="007A0DA8" w:rsidRDefault="007A0DA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санитарно-</w:t>
      </w:r>
      <w:proofErr w:type="spellStart"/>
      <w:r>
        <w:rPr>
          <w:sz w:val="28"/>
          <w:szCs w:val="28"/>
        </w:rPr>
        <w:t>противоэпидемиол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ических</w:t>
      </w:r>
      <w:proofErr w:type="spellEnd"/>
      <w:r>
        <w:rPr>
          <w:sz w:val="28"/>
          <w:szCs w:val="28"/>
        </w:rPr>
        <w:t xml:space="preserve"> (профилактических) мероприятий по локализации и ликвидации очагов  туляремии</w:t>
      </w:r>
      <w:bookmarkStart w:id="0" w:name="_GoBack"/>
      <w:bookmarkEnd w:id="0"/>
      <w:r>
        <w:rPr>
          <w:sz w:val="28"/>
          <w:szCs w:val="28"/>
        </w:rPr>
        <w:t xml:space="preserve"> в Республике Карелия на 2018 год.</w:t>
      </w:r>
    </w:p>
    <w:p w:rsidR="007A0DA8" w:rsidRDefault="007A0DA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екомендовать органам местного самоуправления муниципальных районов в Республике Карелия, на территории которых сформировались очаги туляремии, разработать и утвердить планы мероприятий по локализации и ликвидации очагов туляремии на территории муниципального района в Республике Карелия на 2018 год и в срок до 25 декабря 2018 года представить в Министерство здравоохранения Республики Карелия отчет об их выполнении.</w:t>
      </w:r>
      <w:proofErr w:type="gramEnd"/>
    </w:p>
    <w:p w:rsidR="007A0DA8" w:rsidRDefault="007A0DA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Министерство здравоохранения Республики Карелия.</w:t>
      </w:r>
    </w:p>
    <w:p w:rsidR="007A0DA8" w:rsidRDefault="007A0DA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A0DA8" w:rsidRDefault="00A75952" w:rsidP="008E4D37">
      <w:pPr>
        <w:pStyle w:val="ConsPlusNormal"/>
        <w:ind w:firstLine="0"/>
        <w:rPr>
          <w:sz w:val="28"/>
          <w:szCs w:val="28"/>
        </w:rPr>
        <w:sectPr w:rsidR="007A0DA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</w:t>
      </w:r>
      <w:r w:rsidR="007A0DA8">
        <w:rPr>
          <w:sz w:val="28"/>
          <w:szCs w:val="28"/>
        </w:rPr>
        <w:t xml:space="preserve">  </w:t>
      </w:r>
      <w:r w:rsidR="007B29A5" w:rsidRPr="001C2FFF">
        <w:rPr>
          <w:sz w:val="28"/>
          <w:szCs w:val="28"/>
        </w:rPr>
        <w:t xml:space="preserve">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C12361" w:rsidRPr="00B17452" w:rsidRDefault="00C12361" w:rsidP="00EC5050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proofErr w:type="gramStart"/>
      <w:r w:rsidRPr="00B17452">
        <w:rPr>
          <w:sz w:val="26"/>
          <w:szCs w:val="26"/>
        </w:rPr>
        <w:lastRenderedPageBreak/>
        <w:t>Утвержден</w:t>
      </w:r>
      <w:proofErr w:type="gramEnd"/>
      <w:r w:rsidRPr="00B17452">
        <w:rPr>
          <w:sz w:val="26"/>
          <w:szCs w:val="26"/>
        </w:rPr>
        <w:t xml:space="preserve"> распоряжением </w:t>
      </w:r>
      <w:r w:rsidR="00532BFD" w:rsidRPr="00B17452">
        <w:rPr>
          <w:sz w:val="26"/>
          <w:szCs w:val="26"/>
        </w:rPr>
        <w:t>Правительства</w:t>
      </w:r>
      <w:r w:rsidR="00EC5050" w:rsidRPr="00B17452">
        <w:rPr>
          <w:sz w:val="26"/>
          <w:szCs w:val="26"/>
        </w:rPr>
        <w:t xml:space="preserve"> </w:t>
      </w:r>
      <w:r w:rsidRPr="00B17452">
        <w:rPr>
          <w:sz w:val="26"/>
          <w:szCs w:val="26"/>
        </w:rPr>
        <w:t>Республики Карелия</w:t>
      </w:r>
    </w:p>
    <w:p w:rsidR="00C12361" w:rsidRPr="00B17452" w:rsidRDefault="00C12361" w:rsidP="00EC5050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B17452">
        <w:rPr>
          <w:sz w:val="26"/>
          <w:szCs w:val="26"/>
        </w:rPr>
        <w:t xml:space="preserve">от </w:t>
      </w:r>
      <w:r w:rsidR="0077598F">
        <w:rPr>
          <w:sz w:val="26"/>
          <w:szCs w:val="26"/>
        </w:rPr>
        <w:t xml:space="preserve"> 27 апреля 2018 года № 319р-П</w:t>
      </w:r>
    </w:p>
    <w:p w:rsidR="00C12361" w:rsidRPr="00B17452" w:rsidRDefault="00C12361" w:rsidP="00C12361">
      <w:pPr>
        <w:tabs>
          <w:tab w:val="left" w:pos="3660"/>
          <w:tab w:val="center" w:pos="4960"/>
        </w:tabs>
        <w:rPr>
          <w:b/>
          <w:bCs/>
          <w:sz w:val="26"/>
          <w:szCs w:val="26"/>
        </w:rPr>
      </w:pPr>
      <w:bookmarkStart w:id="1" w:name="Par133"/>
      <w:bookmarkEnd w:id="1"/>
    </w:p>
    <w:p w:rsidR="00C12361" w:rsidRPr="00B17452" w:rsidRDefault="00C12361" w:rsidP="00C12361">
      <w:pPr>
        <w:tabs>
          <w:tab w:val="left" w:pos="3660"/>
          <w:tab w:val="center" w:pos="4960"/>
        </w:tabs>
        <w:jc w:val="center"/>
        <w:rPr>
          <w:bCs/>
          <w:sz w:val="26"/>
          <w:szCs w:val="26"/>
        </w:rPr>
      </w:pPr>
      <w:r w:rsidRPr="00B17452">
        <w:rPr>
          <w:bCs/>
          <w:sz w:val="26"/>
          <w:szCs w:val="26"/>
        </w:rPr>
        <w:t>План</w:t>
      </w:r>
    </w:p>
    <w:p w:rsidR="00C12361" w:rsidRPr="00B17452" w:rsidRDefault="00C12361" w:rsidP="00C12361">
      <w:pPr>
        <w:jc w:val="center"/>
        <w:rPr>
          <w:bCs/>
          <w:sz w:val="26"/>
          <w:szCs w:val="26"/>
        </w:rPr>
      </w:pPr>
      <w:r w:rsidRPr="00B17452">
        <w:rPr>
          <w:bCs/>
          <w:sz w:val="26"/>
          <w:szCs w:val="26"/>
        </w:rPr>
        <w:t xml:space="preserve">санитарно-противоэпидемических (профилактических) мероприятий </w:t>
      </w:r>
      <w:r w:rsidR="00532BFD" w:rsidRPr="00B17452">
        <w:rPr>
          <w:bCs/>
          <w:sz w:val="26"/>
          <w:szCs w:val="26"/>
        </w:rPr>
        <w:br/>
      </w:r>
      <w:r w:rsidRPr="00B17452">
        <w:rPr>
          <w:bCs/>
          <w:sz w:val="26"/>
          <w:szCs w:val="26"/>
        </w:rPr>
        <w:t xml:space="preserve">по локализации и ликвидации очагов туляремии в Республике Карелия </w:t>
      </w:r>
      <w:r w:rsidR="00532BFD" w:rsidRPr="00B17452">
        <w:rPr>
          <w:bCs/>
          <w:sz w:val="26"/>
          <w:szCs w:val="26"/>
        </w:rPr>
        <w:br/>
      </w:r>
      <w:r w:rsidRPr="00B17452">
        <w:rPr>
          <w:bCs/>
          <w:sz w:val="26"/>
          <w:szCs w:val="26"/>
        </w:rPr>
        <w:t>на  2018 год</w:t>
      </w:r>
    </w:p>
    <w:p w:rsidR="00C12361" w:rsidRDefault="00C12361" w:rsidP="00C1236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77"/>
        <w:gridCol w:w="1701"/>
        <w:gridCol w:w="2658"/>
      </w:tblGrid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дератизационных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дезинсек</w:t>
            </w:r>
            <w:r w:rsidR="00B174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</w:t>
            </w:r>
            <w:r w:rsidR="00B17452">
              <w:rPr>
                <w:sz w:val="24"/>
                <w:szCs w:val="24"/>
              </w:rPr>
              <w:t>ных</w:t>
            </w:r>
            <w:proofErr w:type="spellEnd"/>
            <w:r w:rsidR="00B17452">
              <w:rPr>
                <w:sz w:val="24"/>
                <w:szCs w:val="24"/>
              </w:rPr>
              <w:t xml:space="preserve"> мероприятий, </w:t>
            </w:r>
            <w:proofErr w:type="gramStart"/>
            <w:r w:rsidR="00B17452"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  в том числе на снижение численности  мелких млекопитающих,  на территори</w:t>
            </w:r>
            <w:r w:rsidR="00603734">
              <w:rPr>
                <w:sz w:val="24"/>
                <w:szCs w:val="24"/>
              </w:rPr>
              <w:t xml:space="preserve">ях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 (пос. Шуя, пос. Новая </w:t>
            </w:r>
            <w:proofErr w:type="spellStart"/>
            <w:r>
              <w:rPr>
                <w:sz w:val="24"/>
                <w:szCs w:val="24"/>
              </w:rPr>
              <w:t>Вилга</w:t>
            </w:r>
            <w:proofErr w:type="spellEnd"/>
            <w:r>
              <w:rPr>
                <w:sz w:val="24"/>
                <w:szCs w:val="24"/>
              </w:rPr>
              <w:t>, с. Заозерье,</w:t>
            </w:r>
            <w:r w:rsidR="00603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аткачи</w:t>
            </w:r>
            <w:proofErr w:type="spellEnd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пос. Пяльма, дер. </w:t>
            </w:r>
            <w:proofErr w:type="spellStart"/>
            <w:r>
              <w:rPr>
                <w:sz w:val="24"/>
                <w:szCs w:val="24"/>
              </w:rPr>
              <w:t>Каршево</w:t>
            </w:r>
            <w:proofErr w:type="spellEnd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Сортаваль</w:t>
            </w:r>
            <w:r w:rsidR="00B174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. Сортавала)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532BFD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="00C12361"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gramStart"/>
            <w:r>
              <w:rPr>
                <w:sz w:val="24"/>
                <w:szCs w:val="24"/>
              </w:rPr>
              <w:t>Сортавальского</w:t>
            </w:r>
            <w:proofErr w:type="gramEnd"/>
            <w:r>
              <w:rPr>
                <w:sz w:val="24"/>
                <w:szCs w:val="24"/>
              </w:rPr>
              <w:t xml:space="preserve"> муниципальных районов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иведение лесных массивов в черте населенных пунктов 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17452">
              <w:rPr>
                <w:sz w:val="24"/>
                <w:szCs w:val="24"/>
              </w:rPr>
              <w:br/>
              <w:t xml:space="preserve">(пос. Шуя, </w:t>
            </w:r>
            <w:r>
              <w:rPr>
                <w:sz w:val="24"/>
                <w:szCs w:val="24"/>
              </w:rPr>
              <w:t xml:space="preserve">пос. Новая </w:t>
            </w:r>
            <w:proofErr w:type="spellStart"/>
            <w:r>
              <w:rPr>
                <w:sz w:val="24"/>
                <w:szCs w:val="24"/>
              </w:rPr>
              <w:t>Вилга</w:t>
            </w:r>
            <w:proofErr w:type="spellEnd"/>
            <w:r>
              <w:rPr>
                <w:sz w:val="24"/>
                <w:szCs w:val="24"/>
              </w:rPr>
              <w:t>, с.</w:t>
            </w:r>
            <w:r w:rsidR="00532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озерье,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аткачи</w:t>
            </w:r>
            <w:proofErr w:type="spellEnd"/>
            <w:r>
              <w:rPr>
                <w:sz w:val="24"/>
                <w:szCs w:val="24"/>
              </w:rPr>
              <w:t>), Сортавальского (г.</w:t>
            </w:r>
            <w:r w:rsidR="00532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авала) муниципальных районов  и </w:t>
            </w:r>
            <w:r w:rsidR="0060373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римыкаю</w:t>
            </w:r>
            <w:r w:rsidR="00B1745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к ним территориях </w:t>
            </w:r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03734">
              <w:rPr>
                <w:sz w:val="24"/>
                <w:szCs w:val="24"/>
              </w:rPr>
              <w:t xml:space="preserve">(в радиусе </w:t>
            </w:r>
            <w:r w:rsidR="00B17452">
              <w:rPr>
                <w:sz w:val="24"/>
                <w:szCs w:val="24"/>
              </w:rPr>
              <w:br/>
            </w:r>
            <w:r w:rsidR="00603734">
              <w:rPr>
                <w:sz w:val="24"/>
                <w:szCs w:val="24"/>
              </w:rPr>
              <w:t xml:space="preserve">не менее 200 метров) </w:t>
            </w:r>
            <w:r>
              <w:rPr>
                <w:sz w:val="24"/>
                <w:szCs w:val="24"/>
              </w:rPr>
              <w:t xml:space="preserve">в лесопарковое состояние (расчистка лесного массива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мусора, валежника, сухостоя, густого подлеска лесных массивов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532BFD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="00C12361"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>,  Сортавальского муниципальн</w:t>
            </w:r>
            <w:r w:rsidR="00F472C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район</w:t>
            </w:r>
            <w:r w:rsidR="00F472CD">
              <w:rPr>
                <w:sz w:val="24"/>
                <w:szCs w:val="24"/>
              </w:rPr>
              <w:t>ов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Ликвидация несанкционированных свалок, расположенных на территори</w:t>
            </w:r>
            <w:r w:rsidR="00603734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природных очагов туляремии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. Шуя,</w:t>
            </w:r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. Новая </w:t>
            </w:r>
            <w:proofErr w:type="spellStart"/>
            <w:r>
              <w:rPr>
                <w:sz w:val="24"/>
                <w:szCs w:val="24"/>
              </w:rPr>
              <w:t>Вилга</w:t>
            </w:r>
            <w:proofErr w:type="spellEnd"/>
            <w:r>
              <w:rPr>
                <w:sz w:val="24"/>
                <w:szCs w:val="24"/>
              </w:rPr>
              <w:t xml:space="preserve">, с. Заозерье, м. </w:t>
            </w:r>
            <w:proofErr w:type="spellStart"/>
            <w:r>
              <w:rPr>
                <w:sz w:val="24"/>
                <w:szCs w:val="24"/>
              </w:rPr>
              <w:t>Маткачи</w:t>
            </w:r>
            <w:proofErr w:type="spellEnd"/>
            <w:r>
              <w:rPr>
                <w:sz w:val="24"/>
                <w:szCs w:val="24"/>
              </w:rPr>
              <w:t xml:space="preserve">), Сортавальского (г. Сортавала), 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. Пяльма, дер. </w:t>
            </w:r>
            <w:proofErr w:type="spellStart"/>
            <w:r>
              <w:rPr>
                <w:sz w:val="24"/>
                <w:szCs w:val="24"/>
              </w:rPr>
              <w:t>Каршево</w:t>
            </w:r>
            <w:proofErr w:type="spellEnd"/>
            <w:r>
              <w:rPr>
                <w:sz w:val="24"/>
                <w:szCs w:val="24"/>
              </w:rPr>
              <w:t xml:space="preserve">) муниципальных районов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532BFD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="00C12361"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gramStart"/>
            <w:r>
              <w:rPr>
                <w:sz w:val="24"/>
                <w:szCs w:val="24"/>
              </w:rPr>
              <w:t>Сортавальского</w:t>
            </w:r>
            <w:proofErr w:type="gramEnd"/>
            <w:r>
              <w:rPr>
                <w:sz w:val="24"/>
                <w:szCs w:val="24"/>
              </w:rPr>
              <w:t xml:space="preserve"> муниципальных районов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противоклещевых мероприятий (энтомологическое обследование и </w:t>
            </w:r>
            <w:proofErr w:type="spellStart"/>
            <w:r>
              <w:rPr>
                <w:sz w:val="24"/>
                <w:szCs w:val="24"/>
              </w:rPr>
              <w:t>акари</w:t>
            </w:r>
            <w:r w:rsidR="00B174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дные</w:t>
            </w:r>
            <w:proofErr w:type="spellEnd"/>
            <w:r>
              <w:rPr>
                <w:sz w:val="24"/>
                <w:szCs w:val="24"/>
              </w:rPr>
              <w:t xml:space="preserve"> обработки)  в местах массового отдыха населения, на территориях кладбищ, садовых участков, детских образовательных организаций, </w:t>
            </w:r>
            <w:r w:rsidR="003457D5">
              <w:rPr>
                <w:sz w:val="24"/>
                <w:szCs w:val="24"/>
              </w:rPr>
              <w:t xml:space="preserve">организаций отдыха и </w:t>
            </w:r>
            <w:proofErr w:type="spellStart"/>
            <w:proofErr w:type="gramStart"/>
            <w:r w:rsidR="003457D5">
              <w:rPr>
                <w:sz w:val="24"/>
                <w:szCs w:val="24"/>
              </w:rPr>
              <w:t>оздо</w:t>
            </w:r>
            <w:r w:rsidR="00B17452">
              <w:rPr>
                <w:sz w:val="24"/>
                <w:szCs w:val="24"/>
              </w:rPr>
              <w:t>-</w:t>
            </w:r>
            <w:r w:rsidR="003457D5">
              <w:rPr>
                <w:sz w:val="24"/>
                <w:szCs w:val="24"/>
              </w:rPr>
              <w:t>ровления</w:t>
            </w:r>
            <w:proofErr w:type="spellEnd"/>
            <w:proofErr w:type="gramEnd"/>
            <w:r w:rsidR="003457D5">
              <w:rPr>
                <w:sz w:val="24"/>
                <w:szCs w:val="24"/>
              </w:rPr>
              <w:t xml:space="preserve"> (в том числе детских) летнего функционирования, </w:t>
            </w:r>
            <w:r>
              <w:rPr>
                <w:sz w:val="24"/>
                <w:szCs w:val="24"/>
              </w:rPr>
              <w:t xml:space="preserve">баз отдыха, 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r w:rsidR="00B174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ых</w:t>
            </w:r>
            <w:proofErr w:type="spellEnd"/>
            <w:r>
              <w:rPr>
                <w:sz w:val="24"/>
                <w:szCs w:val="24"/>
              </w:rPr>
              <w:t xml:space="preserve"> на территори</w:t>
            </w:r>
            <w:r w:rsidR="003457D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</w:t>
            </w:r>
            <w:r w:rsidR="003457D5">
              <w:rPr>
                <w:sz w:val="24"/>
                <w:szCs w:val="24"/>
              </w:rPr>
              <w:t xml:space="preserve">активных </w:t>
            </w:r>
            <w:r>
              <w:rPr>
                <w:sz w:val="24"/>
                <w:szCs w:val="24"/>
              </w:rPr>
              <w:t>природ</w:t>
            </w:r>
            <w:r w:rsidR="00B1745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чагов туляремии</w:t>
            </w:r>
            <w:r w:rsidR="00531CB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31CB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таваль</w:t>
            </w:r>
            <w:r w:rsidR="00B174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 (г.</w:t>
            </w:r>
            <w:r w:rsidR="00345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тавала)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532BFD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="00C12361"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gramStart"/>
            <w:r>
              <w:rPr>
                <w:sz w:val="24"/>
                <w:szCs w:val="24"/>
              </w:rPr>
              <w:t>Сортавальского</w:t>
            </w:r>
            <w:proofErr w:type="gramEnd"/>
            <w:r>
              <w:rPr>
                <w:sz w:val="24"/>
                <w:szCs w:val="24"/>
              </w:rPr>
              <w:t xml:space="preserve"> муниципальных районов</w:t>
            </w:r>
          </w:p>
          <w:p w:rsidR="00C12361" w:rsidRDefault="00C12361" w:rsidP="00B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 </w:t>
            </w:r>
            <w:r w:rsidR="00531CB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ованию)</w:t>
            </w:r>
          </w:p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31CBF" w:rsidRDefault="00531CB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77"/>
        <w:gridCol w:w="1701"/>
        <w:gridCol w:w="2658"/>
      </w:tblGrid>
      <w:tr w:rsidR="00531CBF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F" w:rsidRDefault="00531CBF" w:rsidP="00B411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F" w:rsidRDefault="00531CBF" w:rsidP="00B411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F" w:rsidRDefault="00531CBF" w:rsidP="00B411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F" w:rsidRDefault="00531CBF" w:rsidP="00B411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ервация помещений организаций отдыха и оздоровления (в том числе детских) летнего функционирования, расположенных на территори</w:t>
            </w:r>
            <w:r w:rsidR="003457D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пр</w:t>
            </w:r>
            <w:r w:rsidR="00B17452">
              <w:rPr>
                <w:sz w:val="24"/>
                <w:szCs w:val="24"/>
              </w:rPr>
              <w:t xml:space="preserve">иродных очагов туляремии </w:t>
            </w:r>
            <w:proofErr w:type="spellStart"/>
            <w:r w:rsidR="00B17452">
              <w:rPr>
                <w:sz w:val="24"/>
                <w:szCs w:val="24"/>
              </w:rPr>
              <w:t>Прионеж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ых 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F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эпизоотологического обследования территори</w:t>
            </w:r>
            <w:r w:rsidR="003457D5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организаций отдыха и оздоровления</w:t>
            </w:r>
            <w:r w:rsidR="0053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том числе детских) летнего, сезонного и круглогодичного функционирования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ных на территори</w:t>
            </w:r>
            <w:r w:rsidR="003457D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природных очагов туляремии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>, Сортавальско</w:t>
            </w:r>
            <w:r w:rsidR="00B17452">
              <w:rPr>
                <w:sz w:val="24"/>
                <w:szCs w:val="24"/>
              </w:rPr>
              <w:t xml:space="preserve">го (г. </w:t>
            </w:r>
            <w:r>
              <w:rPr>
                <w:sz w:val="24"/>
                <w:szCs w:val="24"/>
              </w:rPr>
              <w:t xml:space="preserve">Сортавала)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F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Пудо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>,  Сортавальского муниципальных районов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едение территорий (в радиусе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 менее 200 метров),  прилегающих к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м отдыха и оздоровления </w:t>
            </w:r>
            <w:r w:rsidR="00B17452">
              <w:rPr>
                <w:sz w:val="24"/>
                <w:szCs w:val="24"/>
              </w:rPr>
              <w:br/>
            </w:r>
            <w:r w:rsidR="003457D5">
              <w:rPr>
                <w:sz w:val="24"/>
                <w:szCs w:val="24"/>
              </w:rPr>
              <w:t xml:space="preserve">(в том числе детских) </w:t>
            </w:r>
            <w:r>
              <w:rPr>
                <w:sz w:val="24"/>
                <w:szCs w:val="24"/>
              </w:rPr>
              <w:t xml:space="preserve">летнего, сезонного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круглогодичного функционировани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>, Сортавальского (г.</w:t>
            </w:r>
            <w:r w:rsidR="00345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тавала) муниципальных районов</w:t>
            </w:r>
            <w:r w:rsidR="00B174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B17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лесопарковое состояние (расчистка лесного массива от мусора, валежника, сухостоя, густого подлес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532BFD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="00C12361">
              <w:rPr>
                <w:sz w:val="24"/>
                <w:szCs w:val="24"/>
              </w:rPr>
              <w:t>май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sz w:val="24"/>
                <w:szCs w:val="24"/>
              </w:rPr>
              <w:t>Прионежског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Кондопожского</w:t>
            </w:r>
            <w:proofErr w:type="spellEnd"/>
            <w:r>
              <w:rPr>
                <w:sz w:val="24"/>
                <w:szCs w:val="24"/>
              </w:rPr>
              <w:t>,  Сортавальского муниципальных районов</w:t>
            </w:r>
          </w:p>
          <w:p w:rsidR="00C12361" w:rsidRDefault="00531CBF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медицинских работников по вопросам клиники, диагностики и лечени</w:t>
            </w:r>
            <w:r w:rsidR="002166D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туляремии (семинары, конфер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532BF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май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учреждения здравоохранения Республики Карелия, подведомственные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у здравоохранения Республики Карелия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лабораторн</w:t>
            </w:r>
            <w:r w:rsidR="002166D0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следовани</w:t>
            </w:r>
            <w:r w:rsidR="002166D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а туляремию  больных с лимфаденитами, затяжными пневмониями, ангинами, сопровождающимися лимфаденитами, конъюнктивитами, сопровождающи</w:t>
            </w:r>
            <w:r w:rsidR="002166D0">
              <w:rPr>
                <w:sz w:val="24"/>
                <w:szCs w:val="24"/>
              </w:rPr>
              <w:t xml:space="preserve">мися </w:t>
            </w:r>
            <w:r>
              <w:rPr>
                <w:sz w:val="24"/>
                <w:szCs w:val="24"/>
              </w:rPr>
              <w:t xml:space="preserve">лимфаденитами, а также </w:t>
            </w:r>
            <w:r w:rsidR="00216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лихорадками неясной этиологии в эпидемический се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е учреждения здравоохранения  Республики Карелия, подведомственные Министерству здравоохранения Республики Карелия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эпизоотологического и эпидемиологического  обследовани</w:t>
            </w:r>
            <w:r w:rsidR="002166D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 территорий природных очагов  туляремии и </w:t>
            </w:r>
            <w:r w:rsidR="00B17452">
              <w:rPr>
                <w:sz w:val="24"/>
                <w:szCs w:val="24"/>
              </w:rPr>
              <w:t>прогнозирование эпизоотической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Федеральной службы по надзору в сфере защиты прав </w:t>
            </w:r>
          </w:p>
        </w:tc>
      </w:tr>
      <w:tr w:rsidR="00B17452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7452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ческой  ситуации на энзоотичных по туляремии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2" w:rsidRDefault="00B17452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требителя и благополучия человека по Республике Карелия </w:t>
            </w:r>
          </w:p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еспублике Карелия)</w:t>
            </w:r>
          </w:p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, </w:t>
            </w:r>
          </w:p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Центр гигиены и эпидемиологии в Республике Карелия»</w:t>
            </w:r>
          </w:p>
          <w:p w:rsidR="00504B63" w:rsidRDefault="00B17452" w:rsidP="00B1745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алее – ФБУЗ </w:t>
            </w:r>
            <w:proofErr w:type="gramEnd"/>
          </w:p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гигиены и эпидемиологии в Республике Карелия»)</w:t>
            </w:r>
          </w:p>
          <w:p w:rsidR="00B17452" w:rsidRDefault="00B17452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ценка эпидемиологической ситуации с определением тенденции развития </w:t>
            </w:r>
            <w:proofErr w:type="spellStart"/>
            <w:r>
              <w:rPr>
                <w:sz w:val="24"/>
                <w:szCs w:val="24"/>
              </w:rPr>
              <w:t>эпизоотолого</w:t>
            </w:r>
            <w:proofErr w:type="spellEnd"/>
            <w:r>
              <w:rPr>
                <w:sz w:val="24"/>
                <w:szCs w:val="24"/>
              </w:rPr>
              <w:t>-эпидемического процесса. Выявление участков повышенного эпидемиологического риска (мониторинг заболеваемости населения, слежение за циркуляцией возбу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еспублике Карели</w:t>
            </w:r>
            <w:r w:rsidR="002166D0">
              <w:rPr>
                <w:sz w:val="24"/>
                <w:szCs w:val="24"/>
              </w:rPr>
              <w:t>я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, </w:t>
            </w:r>
          </w:p>
          <w:p w:rsidR="00532BFD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З «Центр гигиены и эпидемиологии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е Карелия»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ирование органов исполнительной власти Республики Карелия, населения Республики Карелия  о  наличии  природных очагов туляре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D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Республике Карелия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504B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профессиональных групп населения</w:t>
            </w:r>
            <w:r w:rsidR="00504B63">
              <w:rPr>
                <w:sz w:val="24"/>
                <w:szCs w:val="24"/>
              </w:rPr>
              <w:t>,</w:t>
            </w:r>
            <w:r w:rsidR="002166D0">
              <w:rPr>
                <w:sz w:val="24"/>
                <w:szCs w:val="24"/>
              </w:rPr>
              <w:t xml:space="preserve"> </w:t>
            </w:r>
            <w:r w:rsidR="00504B63">
              <w:rPr>
                <w:sz w:val="24"/>
                <w:szCs w:val="24"/>
              </w:rPr>
              <w:t xml:space="preserve">подлежащих вакцинации против туляремии, </w:t>
            </w:r>
            <w:r>
              <w:rPr>
                <w:sz w:val="24"/>
                <w:szCs w:val="24"/>
              </w:rPr>
              <w:t>на  террит</w:t>
            </w:r>
            <w:r w:rsidR="00504B63">
              <w:rPr>
                <w:sz w:val="24"/>
                <w:szCs w:val="24"/>
              </w:rPr>
              <w:t>ории природных очагов тулярем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 – май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D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Республике Карелия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,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 w:rsidR="002166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гиональный календарь  профилактических прививок по эпидемическим показа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FD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здравоохранения Республики Карелия </w:t>
            </w:r>
          </w:p>
        </w:tc>
      </w:tr>
      <w:tr w:rsidR="00C12361" w:rsidTr="00B17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вакцинации против туляре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2" w:rsidRDefault="00C12361" w:rsidP="00B1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учреждения здравоохранения </w:t>
            </w:r>
          </w:p>
          <w:p w:rsidR="00C12361" w:rsidRDefault="00C12361" w:rsidP="00B174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публики Карелия, подведомственные Министерству здравоохранения Республики Карелия</w:t>
            </w:r>
          </w:p>
        </w:tc>
      </w:tr>
    </w:tbl>
    <w:p w:rsidR="00B17452" w:rsidRDefault="00B17452" w:rsidP="00B17452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</w:p>
    <w:p w:rsidR="008D5EBA" w:rsidRDefault="00874D38" w:rsidP="00B17452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</w:t>
      </w: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8F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6D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57D5"/>
    <w:rsid w:val="0035354F"/>
    <w:rsid w:val="00353862"/>
    <w:rsid w:val="003623DF"/>
    <w:rsid w:val="00375A6A"/>
    <w:rsid w:val="003874B1"/>
    <w:rsid w:val="003A6EC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B63"/>
    <w:rsid w:val="00522AB3"/>
    <w:rsid w:val="00527117"/>
    <w:rsid w:val="00531CBF"/>
    <w:rsid w:val="00532BFD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34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598F"/>
    <w:rsid w:val="007860D3"/>
    <w:rsid w:val="00794A95"/>
    <w:rsid w:val="007A0DA8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4D38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7452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361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5050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72CD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0911-DF23-47C8-90FC-38AD911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7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4-27T09:51:00Z</cp:lastPrinted>
  <dcterms:created xsi:type="dcterms:W3CDTF">2018-04-20T11:58:00Z</dcterms:created>
  <dcterms:modified xsi:type="dcterms:W3CDTF">2018-04-27T09:52:00Z</dcterms:modified>
</cp:coreProperties>
</file>